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1D" w:rsidRPr="00FA1008" w:rsidRDefault="0033361D" w:rsidP="0033361D">
      <w:pPr>
        <w:ind w:left="7080"/>
        <w:rPr>
          <w:rFonts w:ascii="Times New Roman" w:hAnsi="Times New Roman" w:cs="Times New Roman"/>
          <w:lang w:val="en-US"/>
        </w:rPr>
      </w:pPr>
      <w:r w:rsidRPr="0021120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6680D887" wp14:editId="77FFB258">
                <wp:simplePos x="0" y="0"/>
                <wp:positionH relativeFrom="page">
                  <wp:posOffset>7672070</wp:posOffset>
                </wp:positionH>
                <wp:positionV relativeFrom="page">
                  <wp:posOffset>697865</wp:posOffset>
                </wp:positionV>
                <wp:extent cx="1024255" cy="111760"/>
                <wp:effectExtent l="4445" t="254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1D" w:rsidRDefault="0033361D" w:rsidP="0033361D">
                            <w:r>
                              <w:rPr>
                                <w:rStyle w:val="Headerorfooter11ptBold"/>
                                <w:rFonts w:eastAsia="Arial Unicode MS"/>
                              </w:rPr>
                              <w:t>Приложение №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0D88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04.1pt;margin-top:54.95pt;width:80.65pt;height:8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XWqgIAAKg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" filled="f" stroked="f">
                <v:textbox style="mso-fit-shape-to-text:t" inset="0,0,0,0">
                  <w:txbxContent>
                    <w:p w:rsidR="0033361D" w:rsidRDefault="0033361D" w:rsidP="0033361D">
                      <w:r>
                        <w:rPr>
                          <w:rStyle w:val="Headerorfooter11ptBold"/>
                          <w:rFonts w:eastAsia="Arial Unicode MS"/>
                        </w:rPr>
                        <w:t>Приложение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120F">
        <w:rPr>
          <w:rFonts w:ascii="Times New Roman" w:hAnsi="Times New Roman" w:cs="Times New Roman"/>
        </w:rPr>
        <w:t>П</w:t>
      </w:r>
      <w:r w:rsidR="00FA1008">
        <w:rPr>
          <w:rFonts w:ascii="Times New Roman" w:hAnsi="Times New Roman" w:cs="Times New Roman"/>
        </w:rPr>
        <w:t>риложение №</w:t>
      </w:r>
      <w:r w:rsidR="00FA1008">
        <w:rPr>
          <w:rFonts w:ascii="Times New Roman" w:hAnsi="Times New Roman" w:cs="Times New Roman"/>
          <w:lang w:val="en-US"/>
        </w:rPr>
        <w:t xml:space="preserve"> 4</w:t>
      </w:r>
    </w:p>
    <w:p w:rsidR="00820989" w:rsidRPr="0021120F" w:rsidRDefault="00820989" w:rsidP="0033361D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чл. 6, ал. 3</w:t>
      </w:r>
    </w:p>
    <w:p w:rsidR="00AE25AB" w:rsidRDefault="00AE25AB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</w:pPr>
      <w:r>
        <w:t xml:space="preserve">Вх. </w:t>
      </w:r>
      <w:r w:rsidR="003B0A87">
        <w:t>…………………………/…………………………..</w:t>
      </w:r>
    </w:p>
    <w:p w:rsidR="00D0536B" w:rsidRDefault="00D0536B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</w:p>
    <w:p w:rsidR="00E304D2" w:rsidRPr="00000F3C" w:rsidRDefault="00E304D2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E304D2" w:rsidRPr="00000F3C" w:rsidRDefault="00E304D2" w:rsidP="003B0A87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  <w:r w:rsidRPr="00000F3C">
        <w:rPr>
          <w:sz w:val="22"/>
          <w:szCs w:val="22"/>
        </w:rPr>
        <w:t>КМЕТА  НА ОБЩИНА</w:t>
      </w:r>
      <w:r w:rsidR="003B0A87">
        <w:rPr>
          <w:sz w:val="22"/>
          <w:szCs w:val="22"/>
        </w:rPr>
        <w:t xml:space="preserve"> РУСЕ</w:t>
      </w:r>
    </w:p>
    <w:p w:rsidR="009F20CA" w:rsidRDefault="009F20CA" w:rsidP="00E304D2">
      <w:pPr>
        <w:pStyle w:val="Bodytext60"/>
        <w:spacing w:line="259" w:lineRule="exact"/>
        <w:jc w:val="center"/>
        <w:rPr>
          <w:sz w:val="24"/>
          <w:szCs w:val="24"/>
          <w:lang w:val="en-US"/>
        </w:rPr>
      </w:pPr>
    </w:p>
    <w:p w:rsidR="009551A8" w:rsidRDefault="009551A8" w:rsidP="00E304D2">
      <w:pPr>
        <w:pStyle w:val="Bodytext60"/>
        <w:spacing w:line="259" w:lineRule="exact"/>
        <w:jc w:val="center"/>
        <w:rPr>
          <w:sz w:val="24"/>
          <w:szCs w:val="24"/>
          <w:lang w:val="en-US"/>
        </w:rPr>
      </w:pPr>
    </w:p>
    <w:p w:rsidR="00E304D2" w:rsidRPr="002F492B" w:rsidRDefault="00E304D2" w:rsidP="00E304D2">
      <w:pPr>
        <w:pStyle w:val="Bodytext60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>ЗАЯВЛЕНИЕ - ДЕКЛАРАЦИЯ</w:t>
      </w:r>
    </w:p>
    <w:p w:rsidR="00E304D2" w:rsidRDefault="00E304D2" w:rsidP="009551A8">
      <w:pPr>
        <w:pStyle w:val="Bodytext60"/>
        <w:shd w:val="clear" w:color="auto" w:fill="auto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 xml:space="preserve">за </w:t>
      </w:r>
      <w:r>
        <w:rPr>
          <w:sz w:val="24"/>
          <w:szCs w:val="24"/>
        </w:rPr>
        <w:t>кандидатстване за асистент</w:t>
      </w:r>
      <w:r w:rsidRPr="002F492B">
        <w:rPr>
          <w:sz w:val="24"/>
          <w:szCs w:val="24"/>
        </w:rPr>
        <w:t xml:space="preserve"> по реда на Закона за личната помощ</w:t>
      </w:r>
    </w:p>
    <w:p w:rsidR="00D0536B" w:rsidRPr="00D0536B" w:rsidRDefault="009551A8" w:rsidP="00E304D2">
      <w:pPr>
        <w:pStyle w:val="Bodytext60"/>
        <w:shd w:val="clear" w:color="auto" w:fill="auto"/>
        <w:spacing w:line="259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304D2" w:rsidRPr="00D0536B" w:rsidRDefault="009551A8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0536B" w:rsidRPr="00D0536B">
        <w:rPr>
          <w:sz w:val="24"/>
          <w:szCs w:val="24"/>
        </w:rPr>
        <w:t>………………</w:t>
      </w:r>
      <w:r w:rsidR="00A634C1">
        <w:rPr>
          <w:sz w:val="24"/>
          <w:szCs w:val="24"/>
        </w:rPr>
        <w:t>………………………………………………………………………</w:t>
      </w:r>
      <w:r w:rsidR="00085FBC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</w:p>
    <w:p w:rsidR="00AE25AB" w:rsidRPr="00D0536B" w:rsidRDefault="00E304D2" w:rsidP="00AE25AB">
      <w:pPr>
        <w:pStyle w:val="Bodytext70"/>
        <w:shd w:val="clear" w:color="auto" w:fill="auto"/>
        <w:spacing w:before="0" w:after="0" w:line="256" w:lineRule="exact"/>
        <w:ind w:left="20"/>
        <w:jc w:val="center"/>
        <w:rPr>
          <w:sz w:val="24"/>
          <w:szCs w:val="24"/>
        </w:rPr>
      </w:pPr>
      <w:r w:rsidRPr="00D0536B">
        <w:rPr>
          <w:sz w:val="24"/>
          <w:szCs w:val="24"/>
        </w:rPr>
        <w:t xml:space="preserve"> </w:t>
      </w:r>
      <w:r w:rsidR="00AE25AB" w:rsidRPr="00D0536B">
        <w:rPr>
          <w:sz w:val="24"/>
          <w:szCs w:val="24"/>
        </w:rPr>
        <w:t>(трите имена на лицето)</w:t>
      </w:r>
    </w:p>
    <w:p w:rsidR="003B0A87" w:rsidRDefault="00AE25AB" w:rsidP="003B0A87">
      <w:pPr>
        <w:pStyle w:val="Tableofcontents0"/>
        <w:shd w:val="clear" w:color="auto" w:fill="auto"/>
        <w:tabs>
          <w:tab w:val="left" w:leader="dot" w:pos="2444"/>
          <w:tab w:val="left" w:leader="dot" w:pos="5443"/>
          <w:tab w:val="left" w:leader="dot" w:pos="9072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fldChar w:fldCharType="begin"/>
      </w:r>
      <w:r w:rsidRPr="00D0536B">
        <w:rPr>
          <w:sz w:val="24"/>
          <w:szCs w:val="24"/>
        </w:rPr>
        <w:instrText xml:space="preserve"> TOC \o "1-5" \h \z </w:instrText>
      </w:r>
      <w:r w:rsidRPr="00D0536B">
        <w:rPr>
          <w:sz w:val="24"/>
          <w:szCs w:val="24"/>
        </w:rPr>
        <w:fldChar w:fldCharType="separate"/>
      </w:r>
      <w:r w:rsidR="003B0A87">
        <w:rPr>
          <w:sz w:val="24"/>
          <w:szCs w:val="24"/>
        </w:rPr>
        <w:t>ЕГН/ЛНЧ…………………………………….., лична карта №…………………….….……..</w:t>
      </w:r>
      <w:r w:rsidRPr="00D0536B">
        <w:rPr>
          <w:sz w:val="24"/>
          <w:szCs w:val="24"/>
        </w:rPr>
        <w:t xml:space="preserve">, </w:t>
      </w:r>
    </w:p>
    <w:p w:rsidR="00AE25AB" w:rsidRPr="00D0536B" w:rsidRDefault="00AE25AB" w:rsidP="003B0A87">
      <w:pPr>
        <w:pStyle w:val="Tableofcontents0"/>
        <w:shd w:val="clear" w:color="auto" w:fill="auto"/>
        <w:tabs>
          <w:tab w:val="left" w:leader="dot" w:pos="2444"/>
          <w:tab w:val="left" w:leader="dot" w:pos="5443"/>
          <w:tab w:val="left" w:leader="dot" w:pos="9072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издадена на</w:t>
      </w:r>
      <w:r w:rsidR="00D0536B" w:rsidRPr="00D0536B">
        <w:rPr>
          <w:sz w:val="24"/>
          <w:szCs w:val="24"/>
        </w:rPr>
        <w:t>…………</w:t>
      </w:r>
      <w:r w:rsidR="00085FBC">
        <w:rPr>
          <w:sz w:val="24"/>
          <w:szCs w:val="24"/>
        </w:rPr>
        <w:t>………...…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</w:t>
      </w:r>
      <w:r w:rsidR="003B0A87">
        <w:rPr>
          <w:sz w:val="24"/>
          <w:szCs w:val="24"/>
        </w:rPr>
        <w:t xml:space="preserve"> </w:t>
      </w:r>
      <w:r w:rsidRPr="00D0536B">
        <w:rPr>
          <w:sz w:val="24"/>
          <w:szCs w:val="24"/>
        </w:rPr>
        <w:t>от МВР - гр</w:t>
      </w:r>
      <w:r w:rsidR="003B0A87">
        <w:rPr>
          <w:sz w:val="24"/>
          <w:szCs w:val="24"/>
        </w:rPr>
        <w:t>. ...…………………………...………………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5443"/>
          <w:tab w:val="left" w:leader="dot" w:pos="5586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постоянен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 (с.)</w:t>
      </w:r>
      <w:r w:rsidRPr="00D0536B">
        <w:rPr>
          <w:sz w:val="24"/>
          <w:szCs w:val="24"/>
        </w:rPr>
        <w:tab/>
        <w:t>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</w:t>
      </w:r>
      <w:r w:rsidR="00D0536B">
        <w:rPr>
          <w:sz w:val="24"/>
          <w:szCs w:val="24"/>
        </w:rPr>
        <w:t>.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1478"/>
          <w:tab w:val="left" w:leader="dot" w:pos="1626"/>
          <w:tab w:val="left" w:leader="dot" w:pos="3750"/>
          <w:tab w:val="left" w:leader="dot" w:pos="4699"/>
          <w:tab w:val="left" w:leader="dot" w:pos="5443"/>
          <w:tab w:val="left" w:leader="dot" w:pos="6346"/>
          <w:tab w:val="left" w:leader="dot" w:pos="6993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>, №</w:t>
      </w:r>
      <w:r w:rsidRPr="00D0536B">
        <w:rPr>
          <w:sz w:val="24"/>
          <w:szCs w:val="24"/>
        </w:rPr>
        <w:tab/>
        <w:t>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="00085FBC">
        <w:rPr>
          <w:sz w:val="24"/>
          <w:szCs w:val="24"/>
        </w:rPr>
        <w:tab/>
        <w:t>,</w:t>
      </w:r>
      <w:r w:rsidRPr="00D0536B">
        <w:rPr>
          <w:sz w:val="24"/>
          <w:szCs w:val="24"/>
        </w:rPr>
        <w:t>ап</w:t>
      </w:r>
      <w:r w:rsidR="00085FBC">
        <w:rPr>
          <w:sz w:val="24"/>
          <w:szCs w:val="24"/>
        </w:rPr>
        <w:t>. …</w:t>
      </w:r>
      <w:r w:rsidR="00D0536B" w:rsidRPr="00D0536B">
        <w:rPr>
          <w:sz w:val="24"/>
          <w:szCs w:val="24"/>
        </w:rPr>
        <w:t>………..……</w:t>
      </w:r>
      <w:r w:rsidRPr="00D0536B">
        <w:rPr>
          <w:sz w:val="24"/>
          <w:szCs w:val="24"/>
        </w:rPr>
        <w:t>,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4952"/>
          <w:tab w:val="left" w:leader="dot" w:pos="6346"/>
          <w:tab w:val="left" w:leader="dot" w:pos="6550"/>
          <w:tab w:val="left" w:leader="dot" w:pos="7430"/>
          <w:tab w:val="left" w:leader="dot" w:pos="7630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настоящ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(с)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 xml:space="preserve"> 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085FBC">
        <w:rPr>
          <w:sz w:val="24"/>
          <w:szCs w:val="24"/>
        </w:rPr>
        <w:t>………………...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.…………</w:t>
      </w:r>
      <w:r w:rsidRPr="00D0536B">
        <w:rPr>
          <w:sz w:val="24"/>
          <w:szCs w:val="24"/>
        </w:rPr>
        <w:t>,</w:t>
      </w:r>
      <w:r w:rsidRPr="00D0536B">
        <w:rPr>
          <w:sz w:val="24"/>
          <w:szCs w:val="24"/>
        </w:rPr>
        <w:fldChar w:fldCharType="end"/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1478"/>
          <w:tab w:val="left" w:leader="dot" w:pos="2444"/>
          <w:tab w:val="left" w:leader="dot" w:pos="3312"/>
          <w:tab w:val="left" w:leader="dot" w:pos="4200"/>
          <w:tab w:val="left" w:leader="dot" w:pos="4699"/>
          <w:tab w:val="left" w:leader="dot" w:pos="5443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="00085FBC">
        <w:rPr>
          <w:sz w:val="24"/>
          <w:szCs w:val="24"/>
        </w:rPr>
        <w:tab/>
        <w:t>..</w:t>
      </w:r>
      <w:r w:rsidR="00085FBC">
        <w:rPr>
          <w:sz w:val="24"/>
          <w:szCs w:val="24"/>
        </w:rPr>
        <w:tab/>
      </w:r>
      <w:r w:rsidRPr="00D0536B">
        <w:rPr>
          <w:sz w:val="24"/>
          <w:szCs w:val="24"/>
        </w:rPr>
        <w:t>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="00D0536B">
        <w:rPr>
          <w:sz w:val="24"/>
          <w:szCs w:val="24"/>
        </w:rPr>
        <w:t xml:space="preserve"> ……..,</w:t>
      </w:r>
      <w:r w:rsidRPr="00D0536B">
        <w:rPr>
          <w:sz w:val="24"/>
          <w:szCs w:val="24"/>
        </w:rPr>
        <w:t>ап</w:t>
      </w:r>
      <w:r w:rsidR="00D0536B">
        <w:rPr>
          <w:sz w:val="24"/>
          <w:szCs w:val="24"/>
        </w:rPr>
        <w:t>. 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4200"/>
          <w:tab w:val="left" w:leader="dot" w:pos="4452"/>
          <w:tab w:val="left" w:leader="dot" w:pos="4699"/>
        </w:tabs>
        <w:spacing w:before="0" w:after="243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телефон:</w:t>
      </w:r>
      <w:r w:rsidR="00187397">
        <w:rPr>
          <w:sz w:val="24"/>
          <w:szCs w:val="24"/>
          <w:lang w:val="en-US"/>
        </w:rPr>
        <w:t xml:space="preserve"> </w:t>
      </w:r>
      <w:r w:rsidRPr="00D0536B">
        <w:rPr>
          <w:sz w:val="24"/>
          <w:szCs w:val="24"/>
        </w:rPr>
        <w:t>..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…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5836"/>
          <w:tab w:val="left" w:leader="dot" w:pos="6036"/>
          <w:tab w:val="left" w:leader="dot" w:pos="6993"/>
        </w:tabs>
        <w:spacing w:before="0" w:after="0" w:line="252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Заявявам, че </w:t>
      </w:r>
      <w:r w:rsidRPr="003B0A87">
        <w:rPr>
          <w:b/>
          <w:sz w:val="24"/>
          <w:szCs w:val="24"/>
        </w:rPr>
        <w:t>желая да бъда назначен като асистент</w:t>
      </w:r>
      <w:r w:rsidRPr="00D0536B">
        <w:rPr>
          <w:sz w:val="24"/>
          <w:szCs w:val="24"/>
        </w:rPr>
        <w:t xml:space="preserve"> за предоставяне на механизма лична помощ по </w:t>
      </w:r>
      <w:r w:rsidR="00D0536B">
        <w:rPr>
          <w:sz w:val="24"/>
          <w:szCs w:val="24"/>
        </w:rPr>
        <w:t>реда на Закона за личната помощ</w:t>
      </w:r>
      <w:r w:rsidRPr="00D0536B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2" w:lineRule="exact"/>
        <w:jc w:val="both"/>
        <w:rPr>
          <w:sz w:val="24"/>
          <w:szCs w:val="24"/>
        </w:rPr>
      </w:pPr>
      <w:r w:rsidRPr="003B0A87">
        <w:rPr>
          <w:b/>
          <w:sz w:val="24"/>
          <w:szCs w:val="24"/>
        </w:rPr>
        <w:t>Предпочитанията ми са</w:t>
      </w:r>
      <w:r w:rsidRPr="00D0536B">
        <w:rPr>
          <w:sz w:val="24"/>
          <w:szCs w:val="24"/>
        </w:rPr>
        <w:t xml:space="preserve"> да бъда назначен като асистент за предоставяне механизма лична помощ на</w:t>
      </w:r>
      <w:r w:rsidR="003A612E">
        <w:rPr>
          <w:sz w:val="24"/>
          <w:szCs w:val="24"/>
        </w:rPr>
        <w:t xml:space="preserve"> </w:t>
      </w:r>
      <w:r w:rsidR="003A612E" w:rsidRPr="00D0536B">
        <w:rPr>
          <w:rStyle w:val="Bodytext9Italic"/>
          <w:sz w:val="24"/>
          <w:szCs w:val="24"/>
        </w:rPr>
        <w:t>(</w:t>
      </w:r>
      <w:r w:rsidR="003A612E">
        <w:rPr>
          <w:rStyle w:val="Bodytext9Italic"/>
          <w:sz w:val="24"/>
          <w:szCs w:val="24"/>
        </w:rPr>
        <w:t>когато е приложимо</w:t>
      </w:r>
      <w:r w:rsidR="003A612E" w:rsidRPr="00D0536B">
        <w:rPr>
          <w:sz w:val="24"/>
          <w:szCs w:val="24"/>
        </w:rPr>
        <w:t>)</w:t>
      </w:r>
      <w:r w:rsidRPr="00D0536B">
        <w:rPr>
          <w:sz w:val="24"/>
          <w:szCs w:val="24"/>
        </w:rPr>
        <w:t>:</w:t>
      </w:r>
    </w:p>
    <w:p w:rsidR="003B0A87" w:rsidRDefault="003B0A87" w:rsidP="00AE25AB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7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A87" w:rsidRDefault="00AE25AB" w:rsidP="003B0A87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7"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6B">
        <w:rPr>
          <w:rFonts w:ascii="Times New Roman" w:hAnsi="Times New Roman" w:cs="Times New Roman"/>
          <w:sz w:val="24"/>
          <w:szCs w:val="24"/>
        </w:rPr>
        <w:t>1</w:t>
      </w:r>
      <w:r w:rsidR="00085FBC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...</w:t>
      </w:r>
    </w:p>
    <w:p w:rsidR="003B0A87" w:rsidRPr="003B0A87" w:rsidRDefault="003B0A87" w:rsidP="003B0A87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7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25AB" w:rsidRPr="00D0536B" w:rsidRDefault="00085FBC" w:rsidP="003B0A87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...</w:t>
      </w:r>
    </w:p>
    <w:p w:rsidR="003B0A87" w:rsidRDefault="003B0A87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</w:p>
    <w:p w:rsidR="00AE25AB" w:rsidRPr="00D0536B" w:rsidRDefault="0062573E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ен </w:t>
      </w:r>
      <w:r w:rsidR="00AE25AB" w:rsidRPr="00D0536B">
        <w:rPr>
          <w:sz w:val="24"/>
          <w:szCs w:val="24"/>
        </w:rPr>
        <w:t>статус</w:t>
      </w:r>
      <w:r w:rsidR="00E40E3F">
        <w:rPr>
          <w:rStyle w:val="af0"/>
          <w:sz w:val="24"/>
          <w:szCs w:val="24"/>
        </w:rPr>
        <w:footnoteReference w:id="1"/>
      </w:r>
      <w:r w:rsidR="00AE25AB" w:rsidRPr="00D0536B">
        <w:rPr>
          <w:sz w:val="24"/>
          <w:szCs w:val="24"/>
        </w:rPr>
        <w:t>:</w:t>
      </w:r>
    </w:p>
    <w:p w:rsidR="00AE25AB" w:rsidRPr="00D0536B" w:rsidRDefault="00E64399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37"/>
          <w:tab w:val="left" w:pos="2812"/>
          <w:tab w:val="left" w:pos="4699"/>
        </w:tabs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езработно лице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пенсионер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</w:t>
      </w:r>
      <w:r w:rsidR="0062573E">
        <w:rPr>
          <w:sz w:val="24"/>
          <w:szCs w:val="24"/>
        </w:rPr>
        <w:t>у</w:t>
      </w:r>
      <w:r w:rsidR="007F0CD8">
        <w:rPr>
          <w:sz w:val="24"/>
          <w:szCs w:val="24"/>
        </w:rPr>
        <w:t>ч</w:t>
      </w:r>
      <w:r w:rsidR="0062573E">
        <w:rPr>
          <w:sz w:val="24"/>
          <w:szCs w:val="24"/>
        </w:rPr>
        <w:t>ащ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pos="2812"/>
        </w:tabs>
        <w:spacing w:before="0" w:after="24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заето лице</w:t>
      </w:r>
      <w:r w:rsidRPr="00D0536B">
        <w:rPr>
          <w:sz w:val="24"/>
          <w:szCs w:val="24"/>
        </w:rPr>
        <w:tab/>
        <w:t>□ самонает</w:t>
      </w:r>
      <w:r w:rsidR="00D0536B">
        <w:rPr>
          <w:sz w:val="24"/>
          <w:szCs w:val="24"/>
        </w:rPr>
        <w:t>о лице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ирам, че: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поставен под запрещен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осъждан за умишлено престъпление от общ характер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Спрямо мен не са налагани мерки за защита по Закона за домашното насил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еминал съм обучение за предоставяне на услугата „личен асистент“</w:t>
      </w:r>
      <w:r w:rsidR="00E40E3F">
        <w:rPr>
          <w:sz w:val="24"/>
          <w:szCs w:val="24"/>
        </w:rPr>
        <w:t>.</w:t>
      </w:r>
    </w:p>
    <w:p w:rsidR="008A199A" w:rsidRPr="00466169" w:rsidRDefault="00AE25AB" w:rsidP="008A199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тежавам</w:t>
      </w:r>
      <w:r w:rsidRPr="00D0536B">
        <w:rPr>
          <w:sz w:val="24"/>
          <w:szCs w:val="24"/>
        </w:rPr>
        <w:tab/>
        <w:t>години професионален опит в предоставяне на услуги в домашна среда</w:t>
      </w:r>
      <w:r w:rsidR="00E40E3F">
        <w:rPr>
          <w:sz w:val="24"/>
          <w:szCs w:val="24"/>
        </w:rPr>
        <w:t>.</w:t>
      </w:r>
    </w:p>
    <w:p w:rsidR="008A199A" w:rsidRPr="009F20CA" w:rsidRDefault="00466169" w:rsidP="009F20C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color w:val="FF0000"/>
          <w:sz w:val="24"/>
          <w:szCs w:val="24"/>
        </w:rPr>
      </w:pPr>
      <w:r w:rsidRPr="009F20CA">
        <w:rPr>
          <w:sz w:val="24"/>
          <w:szCs w:val="24"/>
        </w:rPr>
        <w:t>Имам сключен трудов договор</w:t>
      </w:r>
      <w:r w:rsidR="009B169B" w:rsidRPr="009F20CA">
        <w:rPr>
          <w:sz w:val="24"/>
          <w:szCs w:val="24"/>
        </w:rPr>
        <w:t xml:space="preserve"> - </w:t>
      </w:r>
      <w:r w:rsidR="009B169B" w:rsidRPr="009F20CA">
        <w:rPr>
          <w:rFonts w:eastAsiaTheme="minorHAnsi"/>
          <w:sz w:val="24"/>
          <w:szCs w:val="24"/>
        </w:rPr>
        <w:t>□ Да</w:t>
      </w:r>
      <w:r w:rsidR="009B169B" w:rsidRPr="00BF5455">
        <w:rPr>
          <w:rFonts w:eastAsiaTheme="minorHAnsi"/>
          <w:sz w:val="24"/>
          <w:szCs w:val="24"/>
        </w:rPr>
        <w:t>/ □ Не</w:t>
      </w:r>
      <w:r w:rsidRPr="009B169B">
        <w:rPr>
          <w:color w:val="FF0000"/>
          <w:sz w:val="24"/>
          <w:szCs w:val="24"/>
        </w:rPr>
        <w:t>.</w:t>
      </w:r>
    </w:p>
    <w:p w:rsidR="009F20CA" w:rsidRDefault="009F20CA" w:rsidP="00AE25AB">
      <w:pPr>
        <w:pStyle w:val="Bodytext90"/>
        <w:shd w:val="clear" w:color="auto" w:fill="auto"/>
        <w:spacing w:before="0" w:after="0" w:line="270" w:lineRule="exact"/>
        <w:jc w:val="both"/>
        <w:rPr>
          <w:sz w:val="24"/>
          <w:szCs w:val="24"/>
          <w:lang w:val="en-US"/>
        </w:rPr>
      </w:pPr>
    </w:p>
    <w:p w:rsidR="00AE25AB" w:rsidRPr="00D0536B" w:rsidRDefault="00AE25AB" w:rsidP="00AE25AB">
      <w:pPr>
        <w:pStyle w:val="Bodytext9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лагам следните документи: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документ за самоличност </w:t>
      </w:r>
      <w:r w:rsidRPr="00D0536B">
        <w:rPr>
          <w:rStyle w:val="Bodytext9Italic"/>
          <w:sz w:val="24"/>
          <w:szCs w:val="24"/>
        </w:rPr>
        <w:t>(за справка</w:t>
      </w:r>
      <w:r w:rsidRPr="00D0536B">
        <w:rPr>
          <w:sz w:val="24"/>
          <w:szCs w:val="24"/>
        </w:rPr>
        <w:t>)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автобиография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ация, че не са ми налагани мерки за защита по Закона за домашното насилие по отношение на ползвател на лична помощ;</w:t>
      </w:r>
    </w:p>
    <w:p w:rsidR="00330BC0" w:rsidRDefault="00AE25AB" w:rsidP="00B25B5D">
      <w:pPr>
        <w:pStyle w:val="Bodytext9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  <w:r w:rsidRPr="008A199A">
        <w:rPr>
          <w:sz w:val="24"/>
          <w:szCs w:val="24"/>
        </w:rPr>
        <w:t>други документи</w:t>
      </w:r>
      <w:r w:rsidR="005203CE" w:rsidRPr="008A199A">
        <w:rPr>
          <w:sz w:val="24"/>
          <w:szCs w:val="24"/>
        </w:rPr>
        <w:t xml:space="preserve"> (</w:t>
      </w:r>
      <w:r w:rsidR="008B14A0">
        <w:rPr>
          <w:sz w:val="24"/>
          <w:szCs w:val="24"/>
        </w:rPr>
        <w:t>по преценка на кандидата</w:t>
      </w:r>
      <w:r w:rsidR="009B169B">
        <w:rPr>
          <w:rStyle w:val="af0"/>
          <w:sz w:val="24"/>
          <w:szCs w:val="24"/>
        </w:rPr>
        <w:footnoteReference w:id="2"/>
      </w:r>
      <w:r w:rsidR="005203CE" w:rsidRPr="008A199A">
        <w:rPr>
          <w:sz w:val="24"/>
          <w:szCs w:val="24"/>
        </w:rPr>
        <w:t>)</w:t>
      </w:r>
      <w:r w:rsidR="008A199A" w:rsidRPr="008A199A">
        <w:rPr>
          <w:sz w:val="24"/>
          <w:szCs w:val="24"/>
          <w:lang w:val="en-US"/>
        </w:rPr>
        <w:t>.</w:t>
      </w:r>
      <w:r w:rsidR="00B25B5D">
        <w:rPr>
          <w:sz w:val="24"/>
          <w:szCs w:val="24"/>
        </w:rPr>
        <w:t xml:space="preserve"> </w:t>
      </w:r>
    </w:p>
    <w:p w:rsidR="00330BC0" w:rsidRDefault="00330BC0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</w:p>
    <w:p w:rsidR="00D0536B" w:rsidRDefault="00D0536B" w:rsidP="003B0A87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3B0A87" w:rsidRDefault="003B0A87" w:rsidP="003B0A87">
      <w:pPr>
        <w:pStyle w:val="Bodytext90"/>
        <w:shd w:val="clear" w:color="auto" w:fill="auto"/>
        <w:spacing w:before="0" w:after="14" w:line="240" w:lineRule="auto"/>
        <w:rPr>
          <w:sz w:val="24"/>
          <w:szCs w:val="24"/>
        </w:rPr>
      </w:pPr>
    </w:p>
    <w:p w:rsidR="00AE25AB" w:rsidRDefault="00AE25AB" w:rsidP="003B0A87">
      <w:pPr>
        <w:pStyle w:val="Bodytext90"/>
        <w:shd w:val="clear" w:color="auto" w:fill="auto"/>
        <w:spacing w:before="0" w:after="14" w:line="240" w:lineRule="auto"/>
        <w:rPr>
          <w:sz w:val="24"/>
          <w:szCs w:val="24"/>
        </w:rPr>
      </w:pPr>
      <w:r w:rsidRPr="00D0536B">
        <w:rPr>
          <w:sz w:val="24"/>
          <w:szCs w:val="24"/>
        </w:rPr>
        <w:t>Декларатор:</w:t>
      </w:r>
      <w:r w:rsidR="00D0536B">
        <w:rPr>
          <w:sz w:val="24"/>
          <w:szCs w:val="24"/>
        </w:rPr>
        <w:t xml:space="preserve"> …………………………</w:t>
      </w:r>
      <w:r w:rsidR="003B0A87">
        <w:rPr>
          <w:sz w:val="24"/>
          <w:szCs w:val="24"/>
        </w:rPr>
        <w:t>…………….</w:t>
      </w:r>
      <w:r w:rsidR="00D0536B">
        <w:rPr>
          <w:sz w:val="24"/>
          <w:szCs w:val="24"/>
        </w:rPr>
        <w:t>…………..</w:t>
      </w:r>
      <w:r w:rsidR="003B0A87" w:rsidRPr="003B0A87">
        <w:rPr>
          <w:sz w:val="24"/>
          <w:szCs w:val="24"/>
        </w:rPr>
        <w:t xml:space="preserve"> </w:t>
      </w:r>
      <w:r w:rsidR="003B0A87">
        <w:rPr>
          <w:sz w:val="24"/>
          <w:szCs w:val="24"/>
        </w:rPr>
        <w:tab/>
      </w:r>
      <w:r w:rsidR="003B0A87" w:rsidRPr="005843CC">
        <w:rPr>
          <w:sz w:val="24"/>
          <w:szCs w:val="24"/>
        </w:rPr>
        <w:t>Подпис:</w:t>
      </w:r>
      <w:r w:rsidR="003B0A87">
        <w:rPr>
          <w:sz w:val="24"/>
          <w:szCs w:val="24"/>
        </w:rPr>
        <w:t xml:space="preserve"> ………..………..</w:t>
      </w:r>
    </w:p>
    <w:p w:rsidR="007420A0" w:rsidRPr="003B0A87" w:rsidRDefault="003B0A87" w:rsidP="003B0A87">
      <w:pPr>
        <w:pStyle w:val="Bodytext90"/>
        <w:shd w:val="clear" w:color="auto" w:fill="auto"/>
        <w:spacing w:before="0" w:after="14" w:line="240" w:lineRule="auto"/>
        <w:rPr>
          <w:i/>
          <w:sz w:val="24"/>
          <w:szCs w:val="24"/>
        </w:rPr>
      </w:pPr>
      <w:r w:rsidRPr="003B0A87">
        <w:rPr>
          <w:i/>
          <w:sz w:val="24"/>
          <w:szCs w:val="24"/>
        </w:rPr>
        <w:t xml:space="preserve">                              </w:t>
      </w:r>
      <w:r w:rsidR="007420A0" w:rsidRPr="003B0A87">
        <w:rPr>
          <w:i/>
          <w:sz w:val="24"/>
          <w:szCs w:val="24"/>
        </w:rPr>
        <w:t>(</w:t>
      </w:r>
      <w:r w:rsidR="00D0536B" w:rsidRPr="003B0A87">
        <w:rPr>
          <w:i/>
          <w:sz w:val="24"/>
          <w:szCs w:val="24"/>
        </w:rPr>
        <w:t xml:space="preserve">име и </w:t>
      </w:r>
      <w:r w:rsidR="0039468E" w:rsidRPr="003B0A87">
        <w:rPr>
          <w:i/>
          <w:sz w:val="24"/>
          <w:szCs w:val="24"/>
        </w:rPr>
        <w:t>фамилия на заявителя</w:t>
      </w:r>
      <w:r w:rsidR="00AE25AB" w:rsidRPr="003B0A87">
        <w:rPr>
          <w:i/>
          <w:sz w:val="24"/>
          <w:szCs w:val="24"/>
        </w:rPr>
        <w:t>)</w:t>
      </w:r>
    </w:p>
    <w:p w:rsidR="009551A8" w:rsidRDefault="009551A8" w:rsidP="003B0A87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…………………………………………</w:t>
      </w:r>
    </w:p>
    <w:p w:rsidR="009551A8" w:rsidRDefault="009551A8" w:rsidP="003B0A87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551A8" w:rsidRDefault="009551A8" w:rsidP="003B0A87">
      <w:pPr>
        <w:pStyle w:val="Bodytext90"/>
        <w:pBdr>
          <w:bottom w:val="single" w:sz="6" w:space="1" w:color="auto"/>
        </w:pBd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551A8" w:rsidRDefault="009551A8" w:rsidP="003B0A87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3B0A87" w:rsidRDefault="007420A0" w:rsidP="003B0A87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843CC">
        <w:rPr>
          <w:sz w:val="24"/>
          <w:szCs w:val="24"/>
        </w:rPr>
        <w:t xml:space="preserve">Заявлението-декларация е </w:t>
      </w:r>
      <w:r w:rsidR="000A35D6" w:rsidRPr="000A35D6">
        <w:rPr>
          <w:sz w:val="24"/>
          <w:szCs w:val="24"/>
        </w:rPr>
        <w:t>прието и проверено от</w:t>
      </w:r>
      <w:r>
        <w:rPr>
          <w:sz w:val="24"/>
          <w:szCs w:val="24"/>
        </w:rPr>
        <w:t>:</w:t>
      </w:r>
    </w:p>
    <w:p w:rsidR="003B0A87" w:rsidRDefault="003B0A87" w:rsidP="003B0A87">
      <w:pPr>
        <w:pStyle w:val="Bodytext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B0A87" w:rsidRDefault="003B0A87" w:rsidP="003B0A87">
      <w:pPr>
        <w:pStyle w:val="Bodytext9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   </w:t>
      </w:r>
      <w:r w:rsidR="007420A0">
        <w:rPr>
          <w:sz w:val="24"/>
          <w:szCs w:val="24"/>
        </w:rPr>
        <w:tab/>
      </w:r>
      <w:r w:rsidRPr="005843CC">
        <w:rPr>
          <w:sz w:val="24"/>
          <w:szCs w:val="24"/>
        </w:rPr>
        <w:t>Подпис:</w:t>
      </w:r>
      <w:r>
        <w:rPr>
          <w:sz w:val="24"/>
          <w:szCs w:val="24"/>
        </w:rPr>
        <w:t>………….</w:t>
      </w:r>
    </w:p>
    <w:p w:rsidR="007420A0" w:rsidRPr="0039468E" w:rsidRDefault="003B0A87" w:rsidP="003B0A87">
      <w:pPr>
        <w:pStyle w:val="Bodytext9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9468E">
        <w:rPr>
          <w:sz w:val="24"/>
          <w:szCs w:val="24"/>
        </w:rPr>
        <w:t xml:space="preserve"> </w:t>
      </w:r>
      <w:r w:rsidR="007420A0" w:rsidRPr="0039468E">
        <w:rPr>
          <w:sz w:val="24"/>
          <w:szCs w:val="24"/>
        </w:rPr>
        <w:t>(име, фамилия, длъжност)</w:t>
      </w:r>
    </w:p>
    <w:p w:rsidR="00281781" w:rsidRPr="009B169B" w:rsidRDefault="003B0A87" w:rsidP="003B0A87">
      <w:pPr>
        <w:pStyle w:val="Bodytext90"/>
        <w:shd w:val="clear" w:color="auto" w:fill="auto"/>
        <w:spacing w:before="0" w:after="303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…………………………</w:t>
      </w:r>
    </w:p>
    <w:p w:rsidR="003B0A87" w:rsidRPr="009B169B" w:rsidRDefault="003B0A87">
      <w:pPr>
        <w:pStyle w:val="Bodytext90"/>
        <w:shd w:val="clear" w:color="auto" w:fill="auto"/>
        <w:spacing w:before="0" w:after="303" w:line="240" w:lineRule="auto"/>
        <w:jc w:val="both"/>
        <w:rPr>
          <w:sz w:val="24"/>
          <w:szCs w:val="24"/>
        </w:rPr>
      </w:pPr>
    </w:p>
    <w:sectPr w:rsidR="003B0A87" w:rsidRPr="009B169B" w:rsidSect="003B0A87">
      <w:headerReference w:type="even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AA" w:rsidRDefault="00F721AA" w:rsidP="00E304D2">
      <w:r>
        <w:separator/>
      </w:r>
    </w:p>
  </w:endnote>
  <w:endnote w:type="continuationSeparator" w:id="0">
    <w:p w:rsidR="00F721AA" w:rsidRDefault="00F721AA" w:rsidP="00E3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AA" w:rsidRDefault="00F721AA" w:rsidP="00E304D2">
      <w:r>
        <w:separator/>
      </w:r>
    </w:p>
  </w:footnote>
  <w:footnote w:type="continuationSeparator" w:id="0">
    <w:p w:rsidR="00F721AA" w:rsidRDefault="00F721AA" w:rsidP="00E304D2">
      <w:r>
        <w:continuationSeparator/>
      </w:r>
    </w:p>
  </w:footnote>
  <w:footnote w:id="1">
    <w:p w:rsidR="00E40E3F" w:rsidRPr="003B0A87" w:rsidRDefault="00E40E3F" w:rsidP="00E40E3F">
      <w:pPr>
        <w:pStyle w:val="ae"/>
        <w:rPr>
          <w:i/>
          <w:sz w:val="16"/>
          <w:szCs w:val="16"/>
        </w:rPr>
      </w:pPr>
      <w:r w:rsidRPr="003B0A87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footnoteRef/>
      </w:r>
      <w:r w:rsidRPr="003B0A87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Pr="003B0A87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 w:bidi="ar-SA"/>
        </w:rPr>
        <w:t>Информацията се удостоверява по служебен път</w:t>
      </w:r>
      <w:r w:rsidR="00D11B69" w:rsidRPr="003B0A87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 w:bidi="ar-SA"/>
        </w:rPr>
        <w:t>.</w:t>
      </w:r>
    </w:p>
  </w:footnote>
  <w:footnote w:id="2">
    <w:p w:rsidR="009B169B" w:rsidRPr="003B0A87" w:rsidRDefault="009B169B" w:rsidP="009B169B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i/>
          <w:sz w:val="16"/>
          <w:szCs w:val="16"/>
        </w:rPr>
      </w:pPr>
      <w:r w:rsidRPr="003B0A87">
        <w:rPr>
          <w:rStyle w:val="af0"/>
          <w:sz w:val="16"/>
          <w:szCs w:val="16"/>
        </w:rPr>
        <w:footnoteRef/>
      </w:r>
      <w:r w:rsidRPr="003B0A87">
        <w:rPr>
          <w:sz w:val="16"/>
          <w:szCs w:val="16"/>
        </w:rPr>
        <w:t xml:space="preserve"> </w:t>
      </w:r>
      <w:r w:rsidRPr="003B0A87">
        <w:rPr>
          <w:i/>
          <w:sz w:val="16"/>
          <w:szCs w:val="16"/>
        </w:rPr>
        <w:t>По преценка кандидатът за асистент може да представи копие от документ, удостоверяващ успешно преминат курс за обучение по операция „Алтернативи” по ОП РЧР 2007 - 2013 г„ и/или Проект „Нови възможности за грижа“ по Оперативна програма Развитие на човешките ресурси 2014-2020 г., и/или други програми и проек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DD" w:rsidRDefault="00B420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41A2E27" wp14:editId="6B695679">
              <wp:simplePos x="0" y="0"/>
              <wp:positionH relativeFrom="page">
                <wp:posOffset>7672070</wp:posOffset>
              </wp:positionH>
              <wp:positionV relativeFrom="page">
                <wp:posOffset>697865</wp:posOffset>
              </wp:positionV>
              <wp:extent cx="977265" cy="160655"/>
              <wp:effectExtent l="4445" t="2540" r="0" b="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Приложение 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A2E2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604.1pt;margin-top:54.95pt;width:76.9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12qQIAAKg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Приложение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2744A9" wp14:editId="5481E607">
              <wp:simplePos x="0" y="0"/>
              <wp:positionH relativeFrom="page">
                <wp:posOffset>3435985</wp:posOffset>
              </wp:positionH>
              <wp:positionV relativeFrom="page">
                <wp:posOffset>979170</wp:posOffset>
              </wp:positionV>
              <wp:extent cx="1224280" cy="160655"/>
              <wp:effectExtent l="0" t="0" r="3810" b="254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ОБШИНА/РАЙ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744A9" id="Text Box 24" o:spid="_x0000_s1028" type="#_x0000_t202" style="position:absolute;margin-left:270.55pt;margin-top:77.1pt;width:96.4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nuqwIAAK8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ОБШИНА/РАЙ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AB"/>
    <w:rsid w:val="000247AD"/>
    <w:rsid w:val="00042A83"/>
    <w:rsid w:val="00085FBC"/>
    <w:rsid w:val="000A35D6"/>
    <w:rsid w:val="00187397"/>
    <w:rsid w:val="001C165D"/>
    <w:rsid w:val="00206B72"/>
    <w:rsid w:val="0021120F"/>
    <w:rsid w:val="00281781"/>
    <w:rsid w:val="002F52FE"/>
    <w:rsid w:val="00330BC0"/>
    <w:rsid w:val="0033361D"/>
    <w:rsid w:val="003656C6"/>
    <w:rsid w:val="00390AA0"/>
    <w:rsid w:val="00392192"/>
    <w:rsid w:val="0039468E"/>
    <w:rsid w:val="003A612E"/>
    <w:rsid w:val="003B0A87"/>
    <w:rsid w:val="003C349C"/>
    <w:rsid w:val="00436251"/>
    <w:rsid w:val="00466169"/>
    <w:rsid w:val="005203CE"/>
    <w:rsid w:val="00524E95"/>
    <w:rsid w:val="005C4FA4"/>
    <w:rsid w:val="005D1AA8"/>
    <w:rsid w:val="00623528"/>
    <w:rsid w:val="0062573E"/>
    <w:rsid w:val="00625C75"/>
    <w:rsid w:val="006A67A1"/>
    <w:rsid w:val="00720E6C"/>
    <w:rsid w:val="007420A0"/>
    <w:rsid w:val="007D193E"/>
    <w:rsid w:val="007F0CD8"/>
    <w:rsid w:val="00802D7D"/>
    <w:rsid w:val="00820989"/>
    <w:rsid w:val="008A199A"/>
    <w:rsid w:val="008B14A0"/>
    <w:rsid w:val="008C5E54"/>
    <w:rsid w:val="009551A8"/>
    <w:rsid w:val="00975CC2"/>
    <w:rsid w:val="009B169B"/>
    <w:rsid w:val="009E71C3"/>
    <w:rsid w:val="009F20CA"/>
    <w:rsid w:val="00A634C1"/>
    <w:rsid w:val="00AE25AB"/>
    <w:rsid w:val="00B12355"/>
    <w:rsid w:val="00B25B5D"/>
    <w:rsid w:val="00B42032"/>
    <w:rsid w:val="00B8574B"/>
    <w:rsid w:val="00BA4B34"/>
    <w:rsid w:val="00BF257E"/>
    <w:rsid w:val="00CA5C7D"/>
    <w:rsid w:val="00D01244"/>
    <w:rsid w:val="00D0536B"/>
    <w:rsid w:val="00D11B69"/>
    <w:rsid w:val="00D13711"/>
    <w:rsid w:val="00D71487"/>
    <w:rsid w:val="00DA1963"/>
    <w:rsid w:val="00E20BCF"/>
    <w:rsid w:val="00E304D2"/>
    <w:rsid w:val="00E40E3F"/>
    <w:rsid w:val="00E64399"/>
    <w:rsid w:val="00F04E75"/>
    <w:rsid w:val="00F44B9C"/>
    <w:rsid w:val="00F721AA"/>
    <w:rsid w:val="00FA100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5C23-D697-43B8-9FEF-F744B85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25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AE25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erorfooter10pt">
    <w:name w:val="Header or footer + 10 pt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6Exact">
    <w:name w:val="Body text (6) Exact"/>
    <w:basedOn w:val="a0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sid w:val="00AE25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E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">
    <w:name w:val="Body text (9) + Italic"/>
    <w:basedOn w:val="Bodytext9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Spacing2ptExact">
    <w:name w:val="Body text (6) + Spacing 2 pt Exact"/>
    <w:basedOn w:val="Bodytext6"/>
    <w:rsid w:val="00AE25A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9Exact">
    <w:name w:val="Body text (9) Exact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a0"/>
    <w:link w:val="Tableofcontents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1ptBold">
    <w:name w:val="Header or footer + 11 pt;Bold"/>
    <w:basedOn w:val="Headerorfooter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E25AB"/>
    <w:pPr>
      <w:shd w:val="clear" w:color="auto" w:fill="FFFFFF"/>
      <w:spacing w:after="300" w:line="364" w:lineRule="exact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a"/>
    <w:link w:val="Bodytext6"/>
    <w:rsid w:val="00AE25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a"/>
    <w:link w:val="Bodytext7"/>
    <w:rsid w:val="00AE25A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a"/>
    <w:link w:val="Bodytext9"/>
    <w:rsid w:val="00AE25AB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AE25AB"/>
    <w:pPr>
      <w:shd w:val="clear" w:color="auto" w:fill="FFFFFF"/>
      <w:spacing w:before="60" w:line="25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E304D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304D2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21120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1120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7">
    <w:name w:val="annotation reference"/>
    <w:basedOn w:val="a0"/>
    <w:uiPriority w:val="99"/>
    <w:semiHidden/>
    <w:unhideWhenUsed/>
    <w:rsid w:val="00365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56C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656C6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6C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656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656C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56C6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e">
    <w:name w:val="footnote text"/>
    <w:basedOn w:val="a"/>
    <w:link w:val="af"/>
    <w:uiPriority w:val="99"/>
    <w:semiHidden/>
    <w:unhideWhenUsed/>
    <w:rsid w:val="00E40E3F"/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40E3F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f0">
    <w:name w:val="footnote reference"/>
    <w:basedOn w:val="a0"/>
    <w:uiPriority w:val="99"/>
    <w:semiHidden/>
    <w:unhideWhenUsed/>
    <w:rsid w:val="00E40E3F"/>
    <w:rPr>
      <w:vertAlign w:val="superscript"/>
    </w:rPr>
  </w:style>
  <w:style w:type="paragraph" w:styleId="af1">
    <w:name w:val="List Paragraph"/>
    <w:basedOn w:val="a"/>
    <w:uiPriority w:val="34"/>
    <w:qFormat/>
    <w:rsid w:val="008A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CC36-961A-4036-B77B-266D90A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bomira Arshinkova</dc:creator>
  <cp:lastModifiedBy>User</cp:lastModifiedBy>
  <cp:revision>2</cp:revision>
  <dcterms:created xsi:type="dcterms:W3CDTF">2019-08-16T05:25:00Z</dcterms:created>
  <dcterms:modified xsi:type="dcterms:W3CDTF">2019-08-16T05:25:00Z</dcterms:modified>
</cp:coreProperties>
</file>